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2A" w:rsidRDefault="0088452A" w:rsidP="0088452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3F158F" w:rsidRDefault="003F158F" w:rsidP="003F1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3F158F" w:rsidRDefault="003F158F" w:rsidP="003F1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1» Г. ТОБОЛЬСКА</w:t>
      </w:r>
    </w:p>
    <w:p w:rsidR="003F158F" w:rsidRDefault="003F158F" w:rsidP="003F1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ДОУ «ДЕТСКИЙ САД № 1» Г. ТОБОЛЬСКА)</w:t>
      </w:r>
    </w:p>
    <w:tbl>
      <w:tblPr>
        <w:tblW w:w="9540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9540"/>
      </w:tblGrid>
      <w:tr w:rsidR="003F158F" w:rsidTr="00D9251F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158F" w:rsidRDefault="003F158F" w:rsidP="00D9251F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3F158F" w:rsidRDefault="003F158F" w:rsidP="003F158F">
      <w:pPr>
        <w:spacing w:after="0"/>
        <w:ind w:hanging="9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7 микрорайон, дом </w:t>
      </w:r>
      <w:smartTag w:uri="urn:schemas-microsoft-com:office:smarttags" w:element="metricconverter">
        <w:smartTagPr>
          <w:attr w:name="ProductID" w:val="49, г"/>
        </w:smartTagPr>
        <w:r>
          <w:rPr>
            <w:rFonts w:ascii="Times New Roman" w:hAnsi="Times New Roman" w:cs="Times New Roman"/>
            <w:sz w:val="20"/>
            <w:szCs w:val="20"/>
          </w:rPr>
          <w:t>49, г</w:t>
        </w:r>
      </w:smartTag>
      <w:r>
        <w:rPr>
          <w:rFonts w:ascii="Times New Roman" w:hAnsi="Times New Roman" w:cs="Times New Roman"/>
          <w:sz w:val="20"/>
          <w:szCs w:val="20"/>
        </w:rPr>
        <w:t xml:space="preserve">. Тобольск, </w:t>
      </w:r>
      <w:proofErr w:type="gramStart"/>
      <w:r>
        <w:rPr>
          <w:rFonts w:ascii="Times New Roman" w:hAnsi="Times New Roman" w:cs="Times New Roman"/>
          <w:sz w:val="20"/>
          <w:szCs w:val="20"/>
        </w:rPr>
        <w:t>Тюмен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л. 626157, тел. 8 (3456) 22-70-04,  22-70-01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347A3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kolokol</w:t>
        </w:r>
        <w:r w:rsidRPr="00347A3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347A3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tob</w:t>
        </w:r>
        <w:r w:rsidRPr="00347A3C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347A3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347A3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347A3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F158F" w:rsidRDefault="003F158F" w:rsidP="003F158F">
      <w:pPr>
        <w:spacing w:after="0"/>
        <w:ind w:hanging="900"/>
        <w:jc w:val="center"/>
        <w:rPr>
          <w:rFonts w:ascii="Times New Roman" w:hAnsi="Times New Roman" w:cs="Times New Roman"/>
          <w:sz w:val="20"/>
          <w:szCs w:val="20"/>
        </w:rPr>
      </w:pPr>
    </w:p>
    <w:p w:rsidR="003F158F" w:rsidRDefault="003F158F" w:rsidP="003F158F">
      <w:pPr>
        <w:spacing w:after="0"/>
        <w:ind w:hanging="900"/>
        <w:jc w:val="center"/>
        <w:rPr>
          <w:rFonts w:ascii="Times New Roman" w:hAnsi="Times New Roman" w:cs="Times New Roman"/>
          <w:sz w:val="20"/>
          <w:szCs w:val="20"/>
        </w:rPr>
      </w:pPr>
    </w:p>
    <w:p w:rsidR="0088452A" w:rsidRDefault="0088452A" w:rsidP="0088452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8452A" w:rsidRDefault="0088452A" w:rsidP="0088452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8452A" w:rsidRPr="0088452A" w:rsidRDefault="0088452A" w:rsidP="0088452A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8452A" w:rsidRPr="0088452A" w:rsidRDefault="003F158F" w:rsidP="003F158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хнологическая карта образовательной деятельности</w:t>
      </w:r>
    </w:p>
    <w:p w:rsidR="0088452A" w:rsidRPr="0088452A" w:rsidRDefault="0088452A" w:rsidP="0088452A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88452A" w:rsidRPr="0088452A" w:rsidRDefault="003F158F" w:rsidP="0088452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8452A" w:rsidRPr="0088452A">
        <w:rPr>
          <w:rFonts w:ascii="Times New Roman" w:eastAsia="Calibri" w:hAnsi="Times New Roman" w:cs="Times New Roman"/>
          <w:b/>
          <w:sz w:val="32"/>
          <w:szCs w:val="32"/>
        </w:rPr>
        <w:t>:</w:t>
      </w:r>
      <w:proofErr w:type="gramEnd"/>
      <w:r w:rsidR="0088452A" w:rsidRPr="0088452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8452A" w:rsidRPr="0088452A">
        <w:rPr>
          <w:rFonts w:ascii="Times New Roman" w:eastAsia="Calibri" w:hAnsi="Times New Roman" w:cs="Times New Roman"/>
          <w:sz w:val="32"/>
          <w:szCs w:val="32"/>
        </w:rPr>
        <w:t>«Наш друг зайчик попал под трамвайчик»</w:t>
      </w:r>
    </w:p>
    <w:p w:rsidR="003F158F" w:rsidRDefault="003F158F" w:rsidP="008845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F158F" w:rsidRDefault="003F158F" w:rsidP="008845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F158F" w:rsidRDefault="003F158F" w:rsidP="0088452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F158F" w:rsidRDefault="0088452A" w:rsidP="003F158F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88452A">
        <w:rPr>
          <w:rFonts w:ascii="Times New Roman" w:eastAsia="Calibri" w:hAnsi="Times New Roman" w:cs="Times New Roman"/>
          <w:b/>
          <w:sz w:val="32"/>
          <w:szCs w:val="32"/>
        </w:rPr>
        <w:t xml:space="preserve">Автор: </w:t>
      </w:r>
      <w:r w:rsidRPr="0088452A">
        <w:rPr>
          <w:rFonts w:ascii="Times New Roman" w:eastAsia="Calibri" w:hAnsi="Times New Roman" w:cs="Times New Roman"/>
          <w:sz w:val="32"/>
          <w:szCs w:val="32"/>
        </w:rPr>
        <w:t xml:space="preserve">воспитатель </w:t>
      </w:r>
    </w:p>
    <w:p w:rsidR="0088452A" w:rsidRPr="0088452A" w:rsidRDefault="0088452A" w:rsidP="003F158F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88452A">
        <w:rPr>
          <w:rFonts w:ascii="Times New Roman" w:eastAsia="Calibri" w:hAnsi="Times New Roman" w:cs="Times New Roman"/>
          <w:sz w:val="32"/>
          <w:szCs w:val="32"/>
        </w:rPr>
        <w:t>Рябикова</w:t>
      </w:r>
      <w:proofErr w:type="spellEnd"/>
      <w:r w:rsidRPr="0088452A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8452A">
        <w:rPr>
          <w:rFonts w:ascii="Times New Roman" w:eastAsia="Calibri" w:hAnsi="Times New Roman" w:cs="Times New Roman"/>
          <w:sz w:val="32"/>
          <w:szCs w:val="32"/>
        </w:rPr>
        <w:t>Гульнара</w:t>
      </w:r>
      <w:proofErr w:type="spellEnd"/>
      <w:r w:rsidRPr="0088452A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8452A">
        <w:rPr>
          <w:rFonts w:ascii="Times New Roman" w:eastAsia="Calibri" w:hAnsi="Times New Roman" w:cs="Times New Roman"/>
          <w:sz w:val="32"/>
          <w:szCs w:val="32"/>
        </w:rPr>
        <w:t>Шамилевна</w:t>
      </w:r>
      <w:proofErr w:type="spellEnd"/>
    </w:p>
    <w:p w:rsidR="0088452A" w:rsidRDefault="0088452A" w:rsidP="003F158F">
      <w:pPr>
        <w:jc w:val="right"/>
        <w:rPr>
          <w:rFonts w:ascii="Times New Roman" w:hAnsi="Times New Roman" w:cs="Times New Roman"/>
          <w:b/>
        </w:rPr>
      </w:pPr>
    </w:p>
    <w:p w:rsidR="0088452A" w:rsidRDefault="0088452A" w:rsidP="0088452A">
      <w:pPr>
        <w:jc w:val="center"/>
        <w:rPr>
          <w:rFonts w:ascii="Times New Roman" w:hAnsi="Times New Roman" w:cs="Times New Roman"/>
          <w:b/>
        </w:rPr>
      </w:pPr>
    </w:p>
    <w:p w:rsidR="003F158F" w:rsidRDefault="003F158F" w:rsidP="00832DA1">
      <w:pPr>
        <w:jc w:val="center"/>
        <w:rPr>
          <w:rFonts w:ascii="Times New Roman" w:hAnsi="Times New Roman" w:cs="Times New Roman"/>
          <w:b/>
        </w:rPr>
      </w:pPr>
    </w:p>
    <w:p w:rsidR="00F7543D" w:rsidRPr="00F7543D" w:rsidRDefault="00B251EB" w:rsidP="00832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3D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:rsidR="00B251EB" w:rsidRPr="00F7543D" w:rsidRDefault="00B251EB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B047E7">
        <w:rPr>
          <w:rFonts w:ascii="Times New Roman" w:hAnsi="Times New Roman" w:cs="Times New Roman"/>
          <w:sz w:val="24"/>
          <w:szCs w:val="24"/>
        </w:rPr>
        <w:t>: «Наш  друг зайчик  попал под трамвайчик</w:t>
      </w:r>
      <w:r w:rsidRPr="00F7543D">
        <w:rPr>
          <w:rFonts w:ascii="Times New Roman" w:hAnsi="Times New Roman" w:cs="Times New Roman"/>
          <w:sz w:val="24"/>
          <w:szCs w:val="24"/>
        </w:rPr>
        <w:t>»</w:t>
      </w:r>
    </w:p>
    <w:p w:rsidR="00B251EB" w:rsidRPr="00F7543D" w:rsidRDefault="00B251EB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F7543D">
        <w:rPr>
          <w:rFonts w:ascii="Times New Roman" w:hAnsi="Times New Roman" w:cs="Times New Roman"/>
          <w:sz w:val="24"/>
          <w:szCs w:val="24"/>
        </w:rPr>
        <w:t xml:space="preserve"> 2 младшая (3-4 года)</w:t>
      </w:r>
    </w:p>
    <w:p w:rsidR="00B251EB" w:rsidRPr="00F7543D" w:rsidRDefault="00516D03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 xml:space="preserve">Интегрирующие </w:t>
      </w:r>
      <w:r w:rsidR="00F7543D" w:rsidRPr="00D06F3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543D" w:rsidRPr="00F7543D">
        <w:rPr>
          <w:rFonts w:ascii="Times New Roman" w:hAnsi="Times New Roman" w:cs="Times New Roman"/>
          <w:sz w:val="24"/>
          <w:szCs w:val="24"/>
        </w:rPr>
        <w:t xml:space="preserve"> (</w:t>
      </w:r>
      <w:r w:rsidRPr="00F7543D">
        <w:rPr>
          <w:rFonts w:ascii="Times New Roman" w:hAnsi="Times New Roman" w:cs="Times New Roman"/>
          <w:sz w:val="24"/>
          <w:szCs w:val="24"/>
        </w:rPr>
        <w:t>интегратор и вспомогательная дисциплина):</w:t>
      </w:r>
      <w:r w:rsidR="00F7543D" w:rsidRPr="00F7543D">
        <w:rPr>
          <w:rFonts w:ascii="Times New Roman" w:hAnsi="Times New Roman" w:cs="Times New Roman"/>
          <w:sz w:val="24"/>
          <w:szCs w:val="24"/>
        </w:rPr>
        <w:t xml:space="preserve"> «познавательное развитие, «социально- коммуникативное развитие», «художественно- эстетическое развитие»</w:t>
      </w:r>
    </w:p>
    <w:p w:rsidR="00516D03" w:rsidRPr="00832DA1" w:rsidRDefault="00516D03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Место занятия в изучаемой теме:</w:t>
      </w:r>
      <w:r w:rsidR="00832DA1" w:rsidRPr="00832DA1">
        <w:rPr>
          <w:rFonts w:ascii="Times New Roman" w:hAnsi="Times New Roman" w:cs="Times New Roman"/>
          <w:sz w:val="24"/>
          <w:szCs w:val="24"/>
        </w:rPr>
        <w:t>повторение и закрепление знаний</w:t>
      </w:r>
      <w:r w:rsidR="00856D86">
        <w:rPr>
          <w:rFonts w:ascii="Times New Roman" w:hAnsi="Times New Roman" w:cs="Times New Roman"/>
          <w:sz w:val="24"/>
          <w:szCs w:val="24"/>
        </w:rPr>
        <w:t>.</w:t>
      </w:r>
    </w:p>
    <w:p w:rsidR="00720D8A" w:rsidRPr="00F7543D" w:rsidRDefault="00720D8A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Цель:</w:t>
      </w:r>
      <w:r w:rsidRPr="00F7543D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</w:t>
      </w:r>
      <w:r w:rsidR="00F7543D" w:rsidRPr="00F7543D">
        <w:rPr>
          <w:rFonts w:ascii="Times New Roman" w:hAnsi="Times New Roman" w:cs="Times New Roman"/>
          <w:sz w:val="24"/>
          <w:szCs w:val="24"/>
        </w:rPr>
        <w:t xml:space="preserve"> о безопасном поведении на улице и проезжей части дороги, формировать навык лепки способом «</w:t>
      </w:r>
      <w:proofErr w:type="spellStart"/>
      <w:r w:rsidR="00F7543D" w:rsidRPr="00F7543D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="00F7543D" w:rsidRPr="00F7543D">
        <w:rPr>
          <w:rFonts w:ascii="Times New Roman" w:hAnsi="Times New Roman" w:cs="Times New Roman"/>
          <w:sz w:val="24"/>
          <w:szCs w:val="24"/>
        </w:rPr>
        <w:t>»</w:t>
      </w:r>
    </w:p>
    <w:p w:rsidR="00720D8A" w:rsidRPr="00D06F3E" w:rsidRDefault="00720D8A" w:rsidP="00A701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543D" w:rsidRPr="00F7543D" w:rsidRDefault="00F7543D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43D">
        <w:rPr>
          <w:rFonts w:ascii="Times New Roman" w:hAnsi="Times New Roman" w:cs="Times New Roman"/>
          <w:sz w:val="24"/>
          <w:szCs w:val="24"/>
        </w:rPr>
        <w:t>1. воспитывать навыки доброжелательности, желание познавать новые правила дорожного движения и применять их в игре и жизни;</w:t>
      </w:r>
    </w:p>
    <w:p w:rsidR="00F7543D" w:rsidRPr="00F7543D" w:rsidRDefault="00F7543D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43D">
        <w:rPr>
          <w:rFonts w:ascii="Times New Roman" w:hAnsi="Times New Roman" w:cs="Times New Roman"/>
          <w:sz w:val="24"/>
          <w:szCs w:val="24"/>
        </w:rPr>
        <w:t>2. закреплять знания детей о</w:t>
      </w:r>
      <w:r w:rsidR="00D06F3E">
        <w:rPr>
          <w:rFonts w:ascii="Times New Roman" w:hAnsi="Times New Roman" w:cs="Times New Roman"/>
          <w:sz w:val="24"/>
          <w:szCs w:val="24"/>
        </w:rPr>
        <w:t xml:space="preserve"> понятиях</w:t>
      </w:r>
      <w:r w:rsidRPr="00F7543D">
        <w:rPr>
          <w:rFonts w:ascii="Times New Roman" w:hAnsi="Times New Roman" w:cs="Times New Roman"/>
          <w:sz w:val="24"/>
          <w:szCs w:val="24"/>
        </w:rPr>
        <w:t xml:space="preserve"> «проезжая часть», «тротуар», «пешеходный переход»; расширять представления детей о назначении светофора, его сигналах; формировать навык при помощи </w:t>
      </w:r>
      <w:r w:rsidR="00EB49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543D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="00EB498E">
        <w:rPr>
          <w:rFonts w:ascii="Times New Roman" w:hAnsi="Times New Roman" w:cs="Times New Roman"/>
          <w:sz w:val="24"/>
          <w:szCs w:val="24"/>
        </w:rPr>
        <w:t xml:space="preserve">» </w:t>
      </w:r>
      <w:r w:rsidRPr="00F7543D">
        <w:rPr>
          <w:rFonts w:ascii="Times New Roman" w:hAnsi="Times New Roman" w:cs="Times New Roman"/>
          <w:sz w:val="24"/>
          <w:szCs w:val="24"/>
        </w:rPr>
        <w:t xml:space="preserve"> передавать форму и цвет предмета;</w:t>
      </w:r>
    </w:p>
    <w:p w:rsidR="00F7543D" w:rsidRPr="00F7543D" w:rsidRDefault="00F7543D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43D">
        <w:rPr>
          <w:rFonts w:ascii="Times New Roman" w:hAnsi="Times New Roman" w:cs="Times New Roman"/>
          <w:sz w:val="24"/>
          <w:szCs w:val="24"/>
        </w:rPr>
        <w:t>3. развивать логическое мышление, память, мелкую моторику рук.</w:t>
      </w:r>
    </w:p>
    <w:p w:rsidR="00F7543D" w:rsidRPr="00F7543D" w:rsidRDefault="00F7543D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F7543D">
        <w:rPr>
          <w:rFonts w:ascii="Times New Roman" w:hAnsi="Times New Roman" w:cs="Times New Roman"/>
          <w:sz w:val="24"/>
          <w:szCs w:val="24"/>
        </w:rPr>
        <w:t xml:space="preserve"> изготовление макетов светофора методом «</w:t>
      </w:r>
      <w:proofErr w:type="spellStart"/>
      <w:r w:rsidRPr="00F7543D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F7543D">
        <w:rPr>
          <w:rFonts w:ascii="Times New Roman" w:hAnsi="Times New Roman" w:cs="Times New Roman"/>
          <w:sz w:val="24"/>
          <w:szCs w:val="24"/>
        </w:rPr>
        <w:t>» с помощью пластилина, заинтересовать познавать новые правила дорожного движения и применять их в игре и жизни.</w:t>
      </w:r>
    </w:p>
    <w:p w:rsidR="001158C8" w:rsidRDefault="00516D03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F3E">
        <w:rPr>
          <w:rFonts w:ascii="Times New Roman" w:hAnsi="Times New Roman" w:cs="Times New Roman"/>
          <w:b/>
          <w:sz w:val="24"/>
          <w:szCs w:val="24"/>
        </w:rPr>
        <w:t>Ресурсы:</w:t>
      </w:r>
      <w:r w:rsidRPr="00F7543D">
        <w:rPr>
          <w:rFonts w:ascii="Times New Roman" w:hAnsi="Times New Roman" w:cs="Times New Roman"/>
          <w:sz w:val="24"/>
          <w:szCs w:val="24"/>
        </w:rPr>
        <w:t xml:space="preserve"> интерактивная доска</w:t>
      </w:r>
      <w:r w:rsidR="00720D8A" w:rsidRPr="00F7543D">
        <w:rPr>
          <w:rFonts w:ascii="Times New Roman" w:hAnsi="Times New Roman" w:cs="Times New Roman"/>
          <w:sz w:val="24"/>
          <w:szCs w:val="24"/>
        </w:rPr>
        <w:t xml:space="preserve">, мини –макет дороги с пешеходным переходом и тротуаром, игрушка- машина и игрушка зайчик, макет </w:t>
      </w:r>
    </w:p>
    <w:p w:rsidR="00720D8A" w:rsidRDefault="00720D8A" w:rsidP="00A7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543D">
        <w:rPr>
          <w:rFonts w:ascii="Times New Roman" w:hAnsi="Times New Roman" w:cs="Times New Roman"/>
          <w:sz w:val="24"/>
          <w:szCs w:val="24"/>
        </w:rPr>
        <w:t>светофора, пластилин, светофоры по количеству детей, дощечки.</w:t>
      </w:r>
    </w:p>
    <w:p w:rsidR="003F158F" w:rsidRDefault="003F158F" w:rsidP="00A701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8F" w:rsidRDefault="003F158F" w:rsidP="00A701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C8" w:rsidRDefault="001158C8" w:rsidP="00A701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C8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DD13E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1158C8" w:rsidRPr="001158C8" w:rsidRDefault="001158C8" w:rsidP="00A701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201" w:type="dxa"/>
        <w:tblLayout w:type="fixed"/>
        <w:tblLook w:val="04A0"/>
      </w:tblPr>
      <w:tblGrid>
        <w:gridCol w:w="1951"/>
        <w:gridCol w:w="4111"/>
        <w:gridCol w:w="3827"/>
        <w:gridCol w:w="2268"/>
        <w:gridCol w:w="3044"/>
      </w:tblGrid>
      <w:tr w:rsidR="00A75FB6" w:rsidRPr="005A73F5" w:rsidTr="00A75FB6">
        <w:trPr>
          <w:trHeight w:val="1043"/>
        </w:trPr>
        <w:tc>
          <w:tcPr>
            <w:tcW w:w="1951" w:type="dxa"/>
          </w:tcPr>
          <w:p w:rsidR="00DD13E0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="00DD13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75FB6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</w:t>
            </w:r>
          </w:p>
          <w:p w:rsidR="00A75FB6" w:rsidRPr="005A73F5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73F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оспитателя</w:t>
            </w:r>
          </w:p>
        </w:tc>
        <w:tc>
          <w:tcPr>
            <w:tcW w:w="3827" w:type="dxa"/>
          </w:tcPr>
          <w:p w:rsidR="00A75FB6" w:rsidRPr="005A73F5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  <w:tc>
          <w:tcPr>
            <w:tcW w:w="2268" w:type="dxa"/>
          </w:tcPr>
          <w:p w:rsidR="00A75FB6" w:rsidRPr="005A73F5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044" w:type="dxa"/>
          </w:tcPr>
          <w:p w:rsidR="00A75FB6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A75FB6" w:rsidRDefault="00A75FB6" w:rsidP="00A70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</w:p>
        </w:tc>
      </w:tr>
      <w:tr w:rsidR="00A75FB6" w:rsidRPr="005A73F5" w:rsidTr="00A75FB6">
        <w:trPr>
          <w:trHeight w:val="959"/>
        </w:trPr>
        <w:tc>
          <w:tcPr>
            <w:tcW w:w="1951" w:type="dxa"/>
          </w:tcPr>
          <w:p w:rsidR="00A75FB6" w:rsidRPr="005A73F5" w:rsidRDefault="00A75FB6" w:rsidP="00A70163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. Введение в ситуацию</w:t>
            </w:r>
          </w:p>
        </w:tc>
        <w:tc>
          <w:tcPr>
            <w:tcW w:w="4111" w:type="dxa"/>
          </w:tcPr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01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а, сегодня к нам в гости придёт З</w:t>
            </w:r>
            <w:r w:rsidRPr="00601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чик. Он очень хочет с вами поиграть. Давайте громко похлопаем в 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, чтобы он скорее к нам пришё</w:t>
            </w:r>
            <w:r w:rsidRPr="006016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Показ Зайчика на интерактивной доске.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этот 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Зайчик попал под трамвайчик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Он бежал по дорожке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И ему перерезало ножку.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И теперь он больной и хромой,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>Маленький Заинька мой.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 xml:space="preserve">- Что Зайчик делал неправильно? 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t xml:space="preserve">- Добрый доктор Айболит вылечил Зайку. Но он снова бегает по проезжей части дороги. </w:t>
            </w:r>
          </w:p>
          <w:p w:rsidR="00A75FB6" w:rsidRPr="00601603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 поможете мне научить Зайчика правильно вести себя на дороге?</w:t>
            </w:r>
          </w:p>
        </w:tc>
        <w:tc>
          <w:tcPr>
            <w:tcW w:w="3827" w:type="dxa"/>
          </w:tcPr>
          <w:p w:rsidR="00A75FB6" w:rsidRDefault="00856D8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заняты в разных видах деятельности. 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хлопают в ладоши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ал по дорожке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18C7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жем.</w:t>
            </w:r>
          </w:p>
        </w:tc>
        <w:tc>
          <w:tcPr>
            <w:tcW w:w="2268" w:type="dxa"/>
          </w:tcPr>
          <w:p w:rsidR="00977F97" w:rsidRDefault="00977F97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FB6" w:rsidRDefault="00977F97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роявляют инициативу, задают вопросы, участвуют в беседе</w:t>
            </w: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D86" w:rsidRDefault="00856D8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пособны учитывать  интересы и чувства других</w:t>
            </w:r>
          </w:p>
          <w:p w:rsidR="000A6885" w:rsidRPr="005A73F5" w:rsidRDefault="000A6885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 придти на помощь другу</w:t>
            </w:r>
          </w:p>
        </w:tc>
        <w:tc>
          <w:tcPr>
            <w:tcW w:w="3044" w:type="dxa"/>
          </w:tcPr>
          <w:p w:rsidR="00A75FB6" w:rsidRDefault="00A75FB6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</w:t>
            </w:r>
          </w:p>
          <w:p w:rsidR="00A75FB6" w:rsidRDefault="00A75FB6" w:rsidP="00A70163">
            <w:pPr>
              <w:spacing w:line="360" w:lineRule="auto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A75FB6" w:rsidRPr="005A73F5" w:rsidTr="00A75FB6">
        <w:trPr>
          <w:trHeight w:val="748"/>
        </w:trPr>
        <w:tc>
          <w:tcPr>
            <w:tcW w:w="1951" w:type="dxa"/>
          </w:tcPr>
          <w:p w:rsidR="00A75FB6" w:rsidRPr="005A73F5" w:rsidRDefault="00A75FB6" w:rsidP="00A7016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4111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кажите Зайчику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 xml:space="preserve">, где могут ездить машины? </w:t>
            </w:r>
          </w:p>
          <w:p w:rsidR="00A75FB6" w:rsidRPr="00FE5567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правильно 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 часть дороги?</w:t>
            </w:r>
          </w:p>
          <w:p w:rsidR="00A75FB6" w:rsidRPr="00FE5567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>Где могут ход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ы, покажите? Эта часть дороги как называется?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 xml:space="preserve"> Где пешеходы могут переходить дорогу? </w:t>
            </w:r>
          </w:p>
          <w:p w:rsidR="00A75FB6" w:rsidRPr="00534F70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>Покажите Зайчику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ый переход</w:t>
            </w:r>
            <w:r w:rsidRPr="00FE55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дороге. (Ставят машинку на дорогу)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жая часть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отуар. (Ставят зайчика на тротуар)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ешеходному переходу «Зебра»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ешеходного перехода.</w:t>
            </w:r>
          </w:p>
          <w:p w:rsidR="00A75FB6" w:rsidRPr="008848D7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6D86" w:rsidRDefault="00856D8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ражают свои мысли и желания</w:t>
            </w:r>
          </w:p>
          <w:p w:rsidR="00856D86" w:rsidRDefault="00856D8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5FB6" w:rsidRPr="00A66F7C" w:rsidRDefault="00A75FB6" w:rsidP="00A7016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5C2402" w:rsidRDefault="005C2402" w:rsidP="00A7016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  <w:p w:rsidR="00A75FB6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</w:tr>
      <w:tr w:rsidR="00A75FB6" w:rsidRPr="005A73F5" w:rsidTr="00A75FB6">
        <w:tc>
          <w:tcPr>
            <w:tcW w:w="1951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Затруднение в ситуации</w:t>
            </w:r>
          </w:p>
        </w:tc>
        <w:tc>
          <w:tcPr>
            <w:tcW w:w="4111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йчик подбежал к пешеходному переходу и машина к нему подъехала. Зайчик первым перейдёт проезжую часть дороги  или машина проедет? </w:t>
            </w:r>
          </w:p>
          <w:p w:rsidR="00A75FB6" w:rsidRPr="00926817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поможет разрешить эту ситуацию на дороге?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ые способы разрешения проблемы.</w:t>
            </w:r>
          </w:p>
        </w:tc>
        <w:tc>
          <w:tcPr>
            <w:tcW w:w="2268" w:type="dxa"/>
          </w:tcPr>
          <w:p w:rsidR="00A75FB6" w:rsidRDefault="00977F97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различных проблемных ситуаций на дороге</w:t>
            </w:r>
          </w:p>
          <w:p w:rsidR="005C2402" w:rsidRPr="005A73F5" w:rsidRDefault="005C2402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 следственные связи</w:t>
            </w:r>
          </w:p>
        </w:tc>
        <w:tc>
          <w:tcPr>
            <w:tcW w:w="3044" w:type="dxa"/>
          </w:tcPr>
          <w:p w:rsidR="00A75FB6" w:rsidRDefault="005C2402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A75FB6" w:rsidRPr="005A73F5" w:rsidTr="00DD13E0">
        <w:trPr>
          <w:trHeight w:val="1597"/>
        </w:trPr>
        <w:tc>
          <w:tcPr>
            <w:tcW w:w="1951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или способа действий</w:t>
            </w:r>
          </w:p>
        </w:tc>
        <w:tc>
          <w:tcPr>
            <w:tcW w:w="4111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ав загадку, вы узнаете друга и помощника в данной ситуации.</w:t>
            </w: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У меня всего три глаза,</w:t>
            </w: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Разноцветные они</w:t>
            </w: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Каким глазом подмигну,</w:t>
            </w:r>
          </w:p>
          <w:p w:rsidR="00A75FB6" w:rsidRPr="005A73F5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Что вам делать подск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тофор.</w:t>
            </w:r>
          </w:p>
        </w:tc>
        <w:tc>
          <w:tcPr>
            <w:tcW w:w="2268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75FB6" w:rsidRDefault="00942A8E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942A8E" w:rsidRDefault="00942A8E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A75FB6" w:rsidRPr="005A73F5" w:rsidTr="00A75FB6">
        <w:tc>
          <w:tcPr>
            <w:tcW w:w="1951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знаний в систему знаний </w:t>
            </w:r>
          </w:p>
        </w:tc>
        <w:tc>
          <w:tcPr>
            <w:tcW w:w="4111" w:type="dxa"/>
          </w:tcPr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йчик считает, что светофор похож на ёлочку, на нём горят разноцветные огоньки и вокруг него можно хоровод водить, танцевать и петь песни.</w:t>
            </w:r>
          </w:p>
          <w:p w:rsidR="00A75FB6" w:rsidRPr="00C62AB8" w:rsidRDefault="00A75FB6" w:rsidP="00A70163">
            <w:pPr>
              <w:tabs>
                <w:tab w:val="left" w:pos="5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равильно ли думает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 xml:space="preserve"> Зайчик?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А для чего же нам нужен светофор? (регулирует движение на дороге)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означает красный свет? Жёлтый? Зелё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ный?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проведём игру «Красный, жёлтый и зелёный». Показ сигналов светофора поочерёдно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C62AB8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>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вет можно переходить проезжую часть дороги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 xml:space="preserve">? На какой 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?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мни, Зайчик, нельзя переходить проезжую часть дороги</w:t>
            </w:r>
            <w:r w:rsidRPr="00C62AB8">
              <w:rPr>
                <w:rFonts w:ascii="Times New Roman" w:hAnsi="Times New Roman" w:cs="Times New Roman"/>
                <w:sz w:val="24"/>
                <w:szCs w:val="24"/>
              </w:rPr>
              <w:t xml:space="preserve"> на красный свет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- </w:t>
            </w: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у Зайчика ещё есть друзья. Давайте посмотрим, как они передвигаются в лесу.</w:t>
            </w:r>
          </w:p>
          <w:p w:rsidR="00A75FB6" w:rsidRPr="00462E2F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 Зайчика</w:t>
            </w: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 xml:space="preserve"> не 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ак нужно переходить проезжую часть дороги</w:t>
            </w: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ы можем им помочь?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быть, нам сделать светофоры для Зайчика, а он отнесё</w:t>
            </w:r>
            <w:r w:rsidRPr="00462E2F">
              <w:rPr>
                <w:rFonts w:ascii="Times New Roman" w:hAnsi="Times New Roman" w:cs="Times New Roman"/>
                <w:sz w:val="24"/>
                <w:szCs w:val="24"/>
              </w:rPr>
              <w:t>т их своим друзьям.</w:t>
            </w:r>
          </w:p>
          <w:p w:rsidR="00A75FB6" w:rsidRPr="0094189E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94189E">
              <w:rPr>
                <w:rStyle w:val="a4"/>
              </w:rPr>
              <w:t xml:space="preserve">Пальчиковая </w:t>
            </w:r>
            <w:r>
              <w:rPr>
                <w:rStyle w:val="a4"/>
              </w:rPr>
              <w:t>гимнастика</w:t>
            </w:r>
          </w:p>
          <w:p w:rsidR="00A75FB6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94189E">
              <w:t>Раз, два, три, четыре, пять</w:t>
            </w:r>
            <w:r>
              <w:t>.</w:t>
            </w:r>
          </w:p>
          <w:p w:rsidR="00A75FB6" w:rsidRPr="0094189E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</w:p>
          <w:p w:rsidR="00A75FB6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94189E">
              <w:t>Раз, два, три, четыре, пять</w:t>
            </w:r>
            <w:r>
              <w:t>.</w:t>
            </w:r>
          </w:p>
          <w:p w:rsidR="00A75FB6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</w:p>
          <w:p w:rsidR="00A75FB6" w:rsidRPr="0094189E" w:rsidRDefault="00A75FB6" w:rsidP="00A70163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94189E">
              <w:t>Десять пал</w:t>
            </w:r>
            <w:r>
              <w:t>ьцев, две руки, все помощники м</w:t>
            </w:r>
            <w:r w:rsidRPr="0094189E">
              <w:t>ои</w:t>
            </w:r>
            <w:r>
              <w:t>!</w:t>
            </w:r>
          </w:p>
          <w:p w:rsidR="00A75FB6" w:rsidRPr="0094189E" w:rsidRDefault="00A75FB6" w:rsidP="00A7016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189E">
              <w:rPr>
                <w:rFonts w:ascii="Times New Roman" w:hAnsi="Times New Roman" w:cs="Times New Roman"/>
                <w:sz w:val="24"/>
                <w:szCs w:val="24"/>
              </w:rPr>
              <w:t xml:space="preserve">- Каким цветом будем делать верхний «глазок» у светофора? </w:t>
            </w:r>
          </w:p>
          <w:p w:rsidR="00A75FB6" w:rsidRDefault="00A75FB6" w:rsidP="00A70163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жите пальцем, где верх у светофора</w:t>
            </w:r>
            <w:r w:rsidRPr="0094189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4189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рём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красный пластили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ываем небольшой кусочек. Скатываем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арик. Расплющиваем между ладошек и прикрепляем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вверху светофора. </w:t>
            </w:r>
          </w:p>
          <w:p w:rsidR="00A75FB6" w:rsidRPr="00243B30" w:rsidRDefault="00A75FB6" w:rsidP="00A7016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ой огонё</w:t>
            </w:r>
            <w:r w:rsidRPr="009418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горит у светофора посередин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зу?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 Конечно, нет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переходить дорогу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красный» сигнал светофора дети стоят на месте, жёлтый – маршируют на месте, зелёный – идут по кругу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 интерактивной доске показывают движение зверей к своим домикам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B34B6B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очерёдно загибают пальцы на одной руке.</w:t>
            </w:r>
          </w:p>
          <w:p w:rsidR="00A75FB6" w:rsidRPr="00B34B6B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очерёдно загибают пальцы на другой руке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B">
              <w:rPr>
                <w:rFonts w:ascii="Times New Roman" w:hAnsi="Times New Roman" w:cs="Times New Roman"/>
                <w:sz w:val="24"/>
                <w:szCs w:val="24"/>
              </w:rPr>
              <w:t>Поворачивают кисти обеи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ым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казывают пальцем верх светофора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ёлтый, зелёный.</w:t>
            </w:r>
          </w:p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885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ошибку и исправлять ее</w:t>
            </w: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52" w:rsidRDefault="0042755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держивать внимание</w:t>
            </w: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CA3B07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7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о образцу</w:t>
            </w:r>
            <w:r w:rsidR="00942A8E">
              <w:rPr>
                <w:rFonts w:ascii="Times New Roman" w:hAnsi="Times New Roman" w:cs="Times New Roman"/>
                <w:sz w:val="24"/>
                <w:szCs w:val="24"/>
              </w:rPr>
              <w:t>, умение сохранять заданную цель</w:t>
            </w: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2" w:rsidRPr="00A66F7C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своение полученных знаний через практическую деятельность, через «умение учиться»</w:t>
            </w:r>
          </w:p>
        </w:tc>
        <w:tc>
          <w:tcPr>
            <w:tcW w:w="3044" w:type="dxa"/>
          </w:tcPr>
          <w:p w:rsidR="00A75FB6" w:rsidRDefault="00EE665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й, познавательный</w:t>
            </w:r>
          </w:p>
          <w:p w:rsidR="005C2402" w:rsidRDefault="005C2402" w:rsidP="00A70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й</w:t>
            </w:r>
          </w:p>
        </w:tc>
      </w:tr>
      <w:tr w:rsidR="00A75FB6" w:rsidRPr="005A73F5" w:rsidTr="00A75FB6">
        <w:tc>
          <w:tcPr>
            <w:tcW w:w="1951" w:type="dxa"/>
          </w:tcPr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3F5">
              <w:rPr>
                <w:rFonts w:ascii="Times New Roman" w:hAnsi="Times New Roman" w:cs="Times New Roman"/>
                <w:sz w:val="24"/>
                <w:szCs w:val="24"/>
              </w:rPr>
              <w:t>Осмысление (итог)</w:t>
            </w:r>
          </w:p>
        </w:tc>
        <w:tc>
          <w:tcPr>
            <w:tcW w:w="4111" w:type="dxa"/>
          </w:tcPr>
          <w:p w:rsidR="00A75FB6" w:rsidRPr="00DA61FF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1FF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мы правильно изготовили светофоры</w:t>
            </w:r>
            <w:r w:rsidRPr="00DA61FF">
              <w:rPr>
                <w:rFonts w:ascii="Times New Roman" w:hAnsi="Times New Roman" w:cs="Times New Roman"/>
                <w:sz w:val="24"/>
                <w:szCs w:val="24"/>
              </w:rPr>
              <w:t xml:space="preserve">, нау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чика</w:t>
            </w:r>
            <w:r w:rsidRPr="00DA61FF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ереход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?</w:t>
            </w:r>
          </w:p>
          <w:p w:rsidR="00A75FB6" w:rsidRPr="005A73F5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. Зайчик и его друзья никогда больше не попадут под трамвайчик.</w:t>
            </w:r>
          </w:p>
        </w:tc>
        <w:tc>
          <w:tcPr>
            <w:tcW w:w="3827" w:type="dxa"/>
          </w:tcPr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 (нет).</w:t>
            </w: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B6" w:rsidRPr="005A73F5" w:rsidRDefault="00A75FB6" w:rsidP="00A701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FB6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ли помочь?</w:t>
            </w:r>
          </w:p>
          <w:p w:rsidR="00A75FB6" w:rsidRPr="005A73F5" w:rsidRDefault="00A75FB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и Зайчика?</w:t>
            </w:r>
          </w:p>
        </w:tc>
        <w:tc>
          <w:tcPr>
            <w:tcW w:w="3044" w:type="dxa"/>
          </w:tcPr>
          <w:p w:rsidR="00A75FB6" w:rsidRDefault="00EE6656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й, личностный</w:t>
            </w:r>
          </w:p>
          <w:p w:rsidR="000A6885" w:rsidRDefault="000A6885" w:rsidP="00A701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</w:p>
        </w:tc>
      </w:tr>
    </w:tbl>
    <w:p w:rsidR="001158C8" w:rsidRDefault="001158C8" w:rsidP="00A70163">
      <w:pPr>
        <w:spacing w:line="360" w:lineRule="auto"/>
      </w:pPr>
    </w:p>
    <w:p w:rsidR="001158C8" w:rsidRDefault="004B749A" w:rsidP="00A701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bookmarkStart w:id="0" w:name="_GoBack"/>
      <w:bookmarkEnd w:id="0"/>
    </w:p>
    <w:p w:rsidR="00373448" w:rsidRPr="00373448" w:rsidRDefault="004B749A" w:rsidP="00A70163">
      <w:pPr>
        <w:spacing w:line="360" w:lineRule="auto"/>
        <w:ind w:left="56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8">
        <w:rPr>
          <w:rFonts w:ascii="Times New Roman" w:hAnsi="Times New Roman" w:cs="Times New Roman"/>
          <w:sz w:val="24"/>
          <w:szCs w:val="24"/>
        </w:rPr>
        <w:t>1.</w:t>
      </w:r>
      <w:r w:rsidR="00373448"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, С. Ю. Про правила дорожного движения. – М.</w:t>
      </w:r>
      <w:proofErr w:type="gramStart"/>
      <w:r w:rsidR="00373448"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73448"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ега, 2006.</w:t>
      </w:r>
    </w:p>
    <w:p w:rsidR="00373448" w:rsidRDefault="00373448" w:rsidP="00A70163">
      <w:pPr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ила дорожного движения для детей дошкольного возраста / под ред. Е. А. Романовой, А. Б. </w:t>
      </w:r>
      <w:proofErr w:type="spellStart"/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а</w:t>
      </w:r>
      <w:proofErr w:type="spellEnd"/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 </w:t>
      </w:r>
    </w:p>
    <w:p w:rsidR="00373448" w:rsidRPr="00373448" w:rsidRDefault="00373448" w:rsidP="00A70163">
      <w:pPr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Центр «Сфера», 2005.</w:t>
      </w:r>
    </w:p>
    <w:p w:rsidR="00373448" w:rsidRPr="00373448" w:rsidRDefault="00373448" w:rsidP="00A70163">
      <w:pPr>
        <w:spacing w:after="0" w:line="360" w:lineRule="auto"/>
        <w:ind w:left="56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брая дорога детства</w:t>
      </w:r>
      <w:proofErr w:type="gramStart"/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специализированная газета (2005–2006 гг.).</w:t>
      </w:r>
    </w:p>
    <w:p w:rsid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 xml:space="preserve">4.Козловская Е.А., Козловский С.А. «Воспитание и обучение дошкольников безопасному поведению на улицах и дорогах» Методическое </w:t>
      </w:r>
    </w:p>
    <w:p w:rsidR="00373448" w:rsidRP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>пособие для педагогов учреждений дошкольного образования, - М. 2007</w:t>
      </w:r>
    </w:p>
    <w:p w:rsid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 xml:space="preserve">5.Комплексные занятия по программе «От рождения до школы» под ред. Н.Е. </w:t>
      </w:r>
      <w:proofErr w:type="spellStart"/>
      <w:r w:rsidRPr="00373448">
        <w:rPr>
          <w:color w:val="000000"/>
        </w:rPr>
        <w:t>Вераксы</w:t>
      </w:r>
      <w:proofErr w:type="spellEnd"/>
      <w:r w:rsidRPr="00373448">
        <w:rPr>
          <w:color w:val="000000"/>
        </w:rPr>
        <w:t>, Т.С. Комаровой, М.А. Васильевой.</w:t>
      </w:r>
    </w:p>
    <w:p w:rsidR="00373448" w:rsidRP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 xml:space="preserve"> Младшая группа / авт.-сост. З.А. </w:t>
      </w:r>
      <w:proofErr w:type="spellStart"/>
      <w:r w:rsidRPr="00373448">
        <w:rPr>
          <w:color w:val="000000"/>
        </w:rPr>
        <w:t>Ефанова</w:t>
      </w:r>
      <w:proofErr w:type="spellEnd"/>
      <w:r w:rsidRPr="00373448">
        <w:rPr>
          <w:color w:val="000000"/>
        </w:rPr>
        <w:t>. – Изд. 2-е. – Волгоград: Учитель, 2014. – 307 с.</w:t>
      </w:r>
    </w:p>
    <w:p w:rsidR="00373448" w:rsidRP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>6.Хромцова Т.Г. Учебное пособие «Воспитание безопасного поведения дошкольников на улице», - М. 2007</w:t>
      </w:r>
    </w:p>
    <w:p w:rsid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>7.Учим правила дорожного движения наглядно – методический комплект для дошкольников и младших школьников./С.В.Игнатова. –</w:t>
      </w:r>
    </w:p>
    <w:p w:rsidR="00373448" w:rsidRPr="00373448" w:rsidRDefault="00373448" w:rsidP="00A70163">
      <w:pPr>
        <w:pStyle w:val="a5"/>
        <w:spacing w:before="0" w:beforeAutospacing="0" w:after="169" w:afterAutospacing="0" w:line="360" w:lineRule="auto"/>
        <w:ind w:left="567"/>
        <w:jc w:val="both"/>
        <w:rPr>
          <w:color w:val="000000"/>
        </w:rPr>
      </w:pPr>
      <w:r w:rsidRPr="00373448">
        <w:rPr>
          <w:color w:val="000000"/>
        </w:rPr>
        <w:t xml:space="preserve"> М.: Издательство «</w:t>
      </w:r>
      <w:proofErr w:type="spellStart"/>
      <w:r w:rsidRPr="00373448">
        <w:rPr>
          <w:color w:val="000000"/>
        </w:rPr>
        <w:t>Ювента</w:t>
      </w:r>
      <w:proofErr w:type="spellEnd"/>
      <w:r w:rsidRPr="00373448">
        <w:rPr>
          <w:color w:val="000000"/>
        </w:rPr>
        <w:t>», 2012.</w:t>
      </w:r>
    </w:p>
    <w:p w:rsidR="004B749A" w:rsidRPr="00373448" w:rsidRDefault="004B749A" w:rsidP="00DD13E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16D03" w:rsidRDefault="00516D03"/>
    <w:sectPr w:rsidR="00516D03" w:rsidSect="0088452A">
      <w:pgSz w:w="16838" w:h="11906" w:orient="landscape"/>
      <w:pgMar w:top="851" w:right="1103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41253"/>
    <w:multiLevelType w:val="multilevel"/>
    <w:tmpl w:val="51E4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79E"/>
    <w:rsid w:val="000A6885"/>
    <w:rsid w:val="000D4090"/>
    <w:rsid w:val="001158C8"/>
    <w:rsid w:val="001D272F"/>
    <w:rsid w:val="00373448"/>
    <w:rsid w:val="003F158F"/>
    <w:rsid w:val="00427552"/>
    <w:rsid w:val="004B749A"/>
    <w:rsid w:val="00513AAB"/>
    <w:rsid w:val="00516D03"/>
    <w:rsid w:val="005C2402"/>
    <w:rsid w:val="00720D8A"/>
    <w:rsid w:val="00832DA1"/>
    <w:rsid w:val="00842B22"/>
    <w:rsid w:val="00856D86"/>
    <w:rsid w:val="0088452A"/>
    <w:rsid w:val="008E5536"/>
    <w:rsid w:val="00911870"/>
    <w:rsid w:val="00942A8E"/>
    <w:rsid w:val="00977F97"/>
    <w:rsid w:val="009B179E"/>
    <w:rsid w:val="00A70163"/>
    <w:rsid w:val="00A75FB6"/>
    <w:rsid w:val="00AF5932"/>
    <w:rsid w:val="00B047E7"/>
    <w:rsid w:val="00B251EB"/>
    <w:rsid w:val="00C07CC5"/>
    <w:rsid w:val="00CA3B07"/>
    <w:rsid w:val="00D06F3E"/>
    <w:rsid w:val="00DD13E0"/>
    <w:rsid w:val="00E06819"/>
    <w:rsid w:val="00E367F1"/>
    <w:rsid w:val="00E86D53"/>
    <w:rsid w:val="00EB498E"/>
    <w:rsid w:val="00EE6656"/>
    <w:rsid w:val="00F7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158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158C8"/>
    <w:rPr>
      <w:b/>
      <w:bCs/>
    </w:rPr>
  </w:style>
  <w:style w:type="character" w:customStyle="1" w:styleId="apple-converted-space">
    <w:name w:val="apple-converted-space"/>
    <w:basedOn w:val="a0"/>
    <w:rsid w:val="001158C8"/>
  </w:style>
  <w:style w:type="paragraph" w:styleId="a5">
    <w:name w:val="Normal (Web)"/>
    <w:basedOn w:val="a"/>
    <w:uiPriority w:val="99"/>
    <w:unhideWhenUsed/>
    <w:rsid w:val="0011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158C8"/>
    <w:rPr>
      <w:i/>
      <w:iCs/>
    </w:rPr>
  </w:style>
  <w:style w:type="table" w:styleId="a3">
    <w:name w:val="Table Grid"/>
    <w:basedOn w:val="a1"/>
    <w:uiPriority w:val="39"/>
    <w:rsid w:val="0011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F15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.t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E2CD-D549-4B57-BFFD-C3C06AE6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h</cp:lastModifiedBy>
  <cp:revision>15</cp:revision>
  <dcterms:created xsi:type="dcterms:W3CDTF">2017-09-19T07:23:00Z</dcterms:created>
  <dcterms:modified xsi:type="dcterms:W3CDTF">2022-01-16T19:40:00Z</dcterms:modified>
</cp:coreProperties>
</file>